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9B936" w14:textId="77777777" w:rsidR="0041113A" w:rsidRDefault="000E4AE6">
      <w:r>
        <w:t>Anu Varshneya</w:t>
      </w:r>
    </w:p>
    <w:p w14:paraId="746305EF" w14:textId="77777777" w:rsidR="002A3189" w:rsidRDefault="002A3189"/>
    <w:p w14:paraId="15E7A04E" w14:textId="77777777" w:rsidR="004D549E" w:rsidRDefault="004D549E" w:rsidP="004D549E">
      <w:pPr>
        <w:jc w:val="center"/>
      </w:pPr>
      <w:r>
        <w:t>Homework 4</w:t>
      </w:r>
    </w:p>
    <w:p w14:paraId="71FD9B30" w14:textId="77777777" w:rsidR="002A3189" w:rsidRDefault="002A3189" w:rsidP="004D549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D549E" w14:paraId="2F43665E" w14:textId="77777777" w:rsidTr="004D549E">
        <w:tc>
          <w:tcPr>
            <w:tcW w:w="8856" w:type="dxa"/>
          </w:tcPr>
          <w:p w14:paraId="29376BE3" w14:textId="77777777" w:rsidR="004D549E" w:rsidRDefault="004D549E" w:rsidP="004D549E">
            <w:r>
              <w:t>1. (4.2a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5"/>
              <w:gridCol w:w="784"/>
              <w:gridCol w:w="784"/>
              <w:gridCol w:w="784"/>
              <w:gridCol w:w="784"/>
              <w:gridCol w:w="784"/>
              <w:gridCol w:w="785"/>
              <w:gridCol w:w="785"/>
              <w:gridCol w:w="785"/>
              <w:gridCol w:w="785"/>
              <w:gridCol w:w="785"/>
            </w:tblGrid>
            <w:tr w:rsidR="00090AD4" w:rsidRPr="00924E91" w14:paraId="7B326803" w14:textId="77777777" w:rsidTr="00090AD4">
              <w:tc>
                <w:tcPr>
                  <w:tcW w:w="785" w:type="dxa"/>
                </w:tcPr>
                <w:p w14:paraId="4E32A939" w14:textId="77777777" w:rsidR="00090AD4" w:rsidRPr="00924E91" w:rsidRDefault="00090AD4" w:rsidP="004D549E">
                  <w:pPr>
                    <w:rPr>
                      <w:b/>
                    </w:rPr>
                  </w:pPr>
                </w:p>
              </w:tc>
              <w:tc>
                <w:tcPr>
                  <w:tcW w:w="784" w:type="dxa"/>
                </w:tcPr>
                <w:p w14:paraId="0892CDAC" w14:textId="77777777" w:rsidR="00090AD4" w:rsidRPr="00924E91" w:rsidRDefault="00090AD4" w:rsidP="004D549E">
                  <w:pPr>
                    <w:rPr>
                      <w:b/>
                    </w:rPr>
                  </w:pPr>
                  <w:r w:rsidRPr="00924E91">
                    <w:rPr>
                      <w:b/>
                    </w:rPr>
                    <w:t>S</w:t>
                  </w:r>
                </w:p>
              </w:tc>
              <w:tc>
                <w:tcPr>
                  <w:tcW w:w="784" w:type="dxa"/>
                </w:tcPr>
                <w:p w14:paraId="02E8EA6C" w14:textId="77777777" w:rsidR="00090AD4" w:rsidRPr="00924E91" w:rsidRDefault="00090AD4" w:rsidP="004D549E">
                  <w:pPr>
                    <w:rPr>
                      <w:b/>
                    </w:rPr>
                  </w:pPr>
                  <w:r w:rsidRPr="00924E91">
                    <w:rPr>
                      <w:b/>
                    </w:rPr>
                    <w:t>A</w:t>
                  </w:r>
                </w:p>
              </w:tc>
              <w:tc>
                <w:tcPr>
                  <w:tcW w:w="784" w:type="dxa"/>
                </w:tcPr>
                <w:p w14:paraId="3C75E7C8" w14:textId="77777777" w:rsidR="00090AD4" w:rsidRPr="00924E91" w:rsidRDefault="00090AD4" w:rsidP="004D549E">
                  <w:pPr>
                    <w:rPr>
                      <w:b/>
                    </w:rPr>
                  </w:pPr>
                  <w:r w:rsidRPr="00924E91">
                    <w:rPr>
                      <w:b/>
                    </w:rPr>
                    <w:t>B</w:t>
                  </w:r>
                </w:p>
              </w:tc>
              <w:tc>
                <w:tcPr>
                  <w:tcW w:w="784" w:type="dxa"/>
                </w:tcPr>
                <w:p w14:paraId="1249C67E" w14:textId="77777777" w:rsidR="00090AD4" w:rsidRPr="00924E91" w:rsidRDefault="00090AD4" w:rsidP="004D549E">
                  <w:pPr>
                    <w:rPr>
                      <w:b/>
                    </w:rPr>
                  </w:pPr>
                  <w:r w:rsidRPr="00924E91">
                    <w:rPr>
                      <w:b/>
                    </w:rPr>
                    <w:t>C</w:t>
                  </w:r>
                </w:p>
              </w:tc>
              <w:tc>
                <w:tcPr>
                  <w:tcW w:w="784" w:type="dxa"/>
                </w:tcPr>
                <w:p w14:paraId="33508A4B" w14:textId="77777777" w:rsidR="00090AD4" w:rsidRPr="00924E91" w:rsidRDefault="00090AD4" w:rsidP="004D549E">
                  <w:pPr>
                    <w:rPr>
                      <w:b/>
                    </w:rPr>
                  </w:pPr>
                  <w:r w:rsidRPr="00924E91">
                    <w:rPr>
                      <w:b/>
                    </w:rPr>
                    <w:t>D</w:t>
                  </w:r>
                </w:p>
              </w:tc>
              <w:tc>
                <w:tcPr>
                  <w:tcW w:w="785" w:type="dxa"/>
                </w:tcPr>
                <w:p w14:paraId="33D633C4" w14:textId="77777777" w:rsidR="00090AD4" w:rsidRPr="00924E91" w:rsidRDefault="00090AD4" w:rsidP="004D549E">
                  <w:pPr>
                    <w:rPr>
                      <w:b/>
                    </w:rPr>
                  </w:pPr>
                  <w:r w:rsidRPr="00924E91">
                    <w:rPr>
                      <w:b/>
                    </w:rPr>
                    <w:t>E</w:t>
                  </w:r>
                </w:p>
              </w:tc>
              <w:tc>
                <w:tcPr>
                  <w:tcW w:w="785" w:type="dxa"/>
                </w:tcPr>
                <w:p w14:paraId="3B8CBBD9" w14:textId="77777777" w:rsidR="00090AD4" w:rsidRPr="00924E91" w:rsidRDefault="00090AD4" w:rsidP="004D549E">
                  <w:pPr>
                    <w:rPr>
                      <w:b/>
                    </w:rPr>
                  </w:pPr>
                  <w:r w:rsidRPr="00924E91">
                    <w:rPr>
                      <w:b/>
                    </w:rPr>
                    <w:t>F</w:t>
                  </w:r>
                </w:p>
              </w:tc>
              <w:tc>
                <w:tcPr>
                  <w:tcW w:w="785" w:type="dxa"/>
                </w:tcPr>
                <w:p w14:paraId="210F3EEA" w14:textId="77777777" w:rsidR="00090AD4" w:rsidRPr="00924E91" w:rsidRDefault="00090AD4" w:rsidP="004D549E">
                  <w:pPr>
                    <w:rPr>
                      <w:b/>
                    </w:rPr>
                  </w:pPr>
                  <w:r w:rsidRPr="00924E91">
                    <w:rPr>
                      <w:b/>
                    </w:rPr>
                    <w:t>G</w:t>
                  </w:r>
                </w:p>
              </w:tc>
              <w:tc>
                <w:tcPr>
                  <w:tcW w:w="785" w:type="dxa"/>
                </w:tcPr>
                <w:p w14:paraId="60ED4AA2" w14:textId="77777777" w:rsidR="00090AD4" w:rsidRPr="00924E91" w:rsidRDefault="00090AD4" w:rsidP="004D549E">
                  <w:pPr>
                    <w:rPr>
                      <w:b/>
                    </w:rPr>
                  </w:pPr>
                  <w:r w:rsidRPr="00924E91">
                    <w:rPr>
                      <w:b/>
                    </w:rPr>
                    <w:t>H</w:t>
                  </w:r>
                </w:p>
              </w:tc>
              <w:tc>
                <w:tcPr>
                  <w:tcW w:w="785" w:type="dxa"/>
                </w:tcPr>
                <w:p w14:paraId="0A550877" w14:textId="77777777" w:rsidR="00090AD4" w:rsidRPr="00924E91" w:rsidRDefault="00090AD4" w:rsidP="004D549E">
                  <w:pPr>
                    <w:rPr>
                      <w:b/>
                    </w:rPr>
                  </w:pPr>
                  <w:r w:rsidRPr="00924E91">
                    <w:rPr>
                      <w:b/>
                    </w:rPr>
                    <w:t>I</w:t>
                  </w:r>
                </w:p>
              </w:tc>
            </w:tr>
            <w:tr w:rsidR="00090AD4" w14:paraId="1CE9C513" w14:textId="77777777" w:rsidTr="00090AD4">
              <w:tc>
                <w:tcPr>
                  <w:tcW w:w="785" w:type="dxa"/>
                </w:tcPr>
                <w:p w14:paraId="57CD306D" w14:textId="77777777" w:rsidR="00090AD4" w:rsidRPr="00924E91" w:rsidRDefault="00090AD4" w:rsidP="004D549E">
                  <w:pPr>
                    <w:rPr>
                      <w:b/>
                    </w:rPr>
                  </w:pPr>
                  <w:r w:rsidRPr="00924E91">
                    <w:rPr>
                      <w:b/>
                    </w:rPr>
                    <w:t>0</w:t>
                  </w:r>
                </w:p>
              </w:tc>
              <w:tc>
                <w:tcPr>
                  <w:tcW w:w="784" w:type="dxa"/>
                </w:tcPr>
                <w:p w14:paraId="75C7B0D1" w14:textId="77777777" w:rsidR="00090AD4" w:rsidRDefault="00090AD4" w:rsidP="004D549E">
                  <w:r>
                    <w:t>0</w:t>
                  </w:r>
                </w:p>
              </w:tc>
              <w:tc>
                <w:tcPr>
                  <w:tcW w:w="784" w:type="dxa"/>
                </w:tcPr>
                <w:p w14:paraId="08D73F5C" w14:textId="77777777" w:rsidR="00090AD4" w:rsidRDefault="00090AD4" w:rsidP="004D549E">
                  <w:r>
                    <w:rPr>
                      <w:rFonts w:ascii="Cambria" w:hAnsi="Cambria"/>
                    </w:rPr>
                    <w:t>∞</w:t>
                  </w:r>
                </w:p>
              </w:tc>
              <w:tc>
                <w:tcPr>
                  <w:tcW w:w="784" w:type="dxa"/>
                </w:tcPr>
                <w:p w14:paraId="44A66298" w14:textId="77777777" w:rsidR="00090AD4" w:rsidRDefault="00090AD4" w:rsidP="004D549E">
                  <w:r>
                    <w:rPr>
                      <w:rFonts w:ascii="Cambria" w:hAnsi="Cambria"/>
                    </w:rPr>
                    <w:t>∞</w:t>
                  </w:r>
                </w:p>
              </w:tc>
              <w:tc>
                <w:tcPr>
                  <w:tcW w:w="784" w:type="dxa"/>
                </w:tcPr>
                <w:p w14:paraId="3E214792" w14:textId="77777777" w:rsidR="00090AD4" w:rsidRDefault="00090AD4" w:rsidP="004D549E">
                  <w:r>
                    <w:rPr>
                      <w:rFonts w:ascii="Cambria" w:hAnsi="Cambria"/>
                    </w:rPr>
                    <w:t>∞</w:t>
                  </w:r>
                </w:p>
              </w:tc>
              <w:tc>
                <w:tcPr>
                  <w:tcW w:w="784" w:type="dxa"/>
                </w:tcPr>
                <w:p w14:paraId="1DC38A87" w14:textId="77777777" w:rsidR="00090AD4" w:rsidRDefault="00090AD4" w:rsidP="004D549E">
                  <w:r>
                    <w:rPr>
                      <w:rFonts w:ascii="Cambria" w:hAnsi="Cambria"/>
                    </w:rPr>
                    <w:t>∞</w:t>
                  </w:r>
                </w:p>
              </w:tc>
              <w:tc>
                <w:tcPr>
                  <w:tcW w:w="785" w:type="dxa"/>
                </w:tcPr>
                <w:p w14:paraId="71A61264" w14:textId="77777777" w:rsidR="00090AD4" w:rsidRDefault="00090AD4" w:rsidP="004D549E">
                  <w:r>
                    <w:rPr>
                      <w:rFonts w:ascii="Cambria" w:hAnsi="Cambria"/>
                    </w:rPr>
                    <w:t>∞</w:t>
                  </w:r>
                </w:p>
              </w:tc>
              <w:tc>
                <w:tcPr>
                  <w:tcW w:w="785" w:type="dxa"/>
                </w:tcPr>
                <w:p w14:paraId="0B1C6CC2" w14:textId="77777777" w:rsidR="00090AD4" w:rsidRDefault="00090AD4" w:rsidP="004D549E">
                  <w:r>
                    <w:rPr>
                      <w:rFonts w:ascii="Cambria" w:hAnsi="Cambria"/>
                    </w:rPr>
                    <w:t>∞</w:t>
                  </w:r>
                </w:p>
              </w:tc>
              <w:tc>
                <w:tcPr>
                  <w:tcW w:w="785" w:type="dxa"/>
                </w:tcPr>
                <w:p w14:paraId="5C850DA4" w14:textId="77777777" w:rsidR="00090AD4" w:rsidRDefault="00090AD4" w:rsidP="004D549E">
                  <w:r>
                    <w:rPr>
                      <w:rFonts w:ascii="Cambria" w:hAnsi="Cambria"/>
                    </w:rPr>
                    <w:t>∞</w:t>
                  </w:r>
                </w:p>
              </w:tc>
              <w:tc>
                <w:tcPr>
                  <w:tcW w:w="785" w:type="dxa"/>
                </w:tcPr>
                <w:p w14:paraId="77692B22" w14:textId="77777777" w:rsidR="00090AD4" w:rsidRDefault="00090AD4" w:rsidP="004D549E">
                  <w:r>
                    <w:rPr>
                      <w:rFonts w:ascii="Cambria" w:hAnsi="Cambria"/>
                    </w:rPr>
                    <w:t>∞</w:t>
                  </w:r>
                </w:p>
              </w:tc>
              <w:tc>
                <w:tcPr>
                  <w:tcW w:w="785" w:type="dxa"/>
                </w:tcPr>
                <w:p w14:paraId="18A8C066" w14:textId="77777777" w:rsidR="00090AD4" w:rsidRDefault="00090AD4" w:rsidP="004D549E">
                  <w:r>
                    <w:rPr>
                      <w:rFonts w:ascii="Cambria" w:hAnsi="Cambria"/>
                    </w:rPr>
                    <w:t>∞</w:t>
                  </w:r>
                </w:p>
              </w:tc>
            </w:tr>
            <w:tr w:rsidR="00090AD4" w14:paraId="7BA3D2A3" w14:textId="77777777" w:rsidTr="00090AD4">
              <w:tc>
                <w:tcPr>
                  <w:tcW w:w="785" w:type="dxa"/>
                </w:tcPr>
                <w:p w14:paraId="4F3A3056" w14:textId="77777777" w:rsidR="00090AD4" w:rsidRPr="00924E91" w:rsidRDefault="00090AD4" w:rsidP="004D549E">
                  <w:pPr>
                    <w:rPr>
                      <w:b/>
                    </w:rPr>
                  </w:pPr>
                  <w:r w:rsidRPr="00924E91">
                    <w:rPr>
                      <w:b/>
                    </w:rPr>
                    <w:t>1</w:t>
                  </w:r>
                </w:p>
              </w:tc>
              <w:tc>
                <w:tcPr>
                  <w:tcW w:w="784" w:type="dxa"/>
                </w:tcPr>
                <w:p w14:paraId="065D2332" w14:textId="77777777" w:rsidR="00090AD4" w:rsidRDefault="00924E91" w:rsidP="004D549E">
                  <w:r>
                    <w:t>0</w:t>
                  </w:r>
                </w:p>
              </w:tc>
              <w:tc>
                <w:tcPr>
                  <w:tcW w:w="784" w:type="dxa"/>
                </w:tcPr>
                <w:p w14:paraId="3E1BE15F" w14:textId="77777777" w:rsidR="00090AD4" w:rsidRDefault="00924E91" w:rsidP="004D549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7</w:t>
                  </w:r>
                </w:p>
              </w:tc>
              <w:tc>
                <w:tcPr>
                  <w:tcW w:w="784" w:type="dxa"/>
                </w:tcPr>
                <w:p w14:paraId="4EA1D9CB" w14:textId="77777777" w:rsidR="00090AD4" w:rsidRDefault="00924E91" w:rsidP="004D549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∞</w:t>
                  </w:r>
                </w:p>
              </w:tc>
              <w:tc>
                <w:tcPr>
                  <w:tcW w:w="784" w:type="dxa"/>
                </w:tcPr>
                <w:p w14:paraId="322D2A3F" w14:textId="77777777" w:rsidR="00090AD4" w:rsidRDefault="00924E91" w:rsidP="004D549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6</w:t>
                  </w:r>
                </w:p>
              </w:tc>
              <w:tc>
                <w:tcPr>
                  <w:tcW w:w="784" w:type="dxa"/>
                </w:tcPr>
                <w:p w14:paraId="09BA8323" w14:textId="77777777" w:rsidR="00090AD4" w:rsidRDefault="00924E91" w:rsidP="004D549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∞</w:t>
                  </w:r>
                </w:p>
              </w:tc>
              <w:tc>
                <w:tcPr>
                  <w:tcW w:w="785" w:type="dxa"/>
                </w:tcPr>
                <w:p w14:paraId="53459DCC" w14:textId="77777777" w:rsidR="00090AD4" w:rsidRDefault="00924E91" w:rsidP="004D549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6</w:t>
                  </w:r>
                </w:p>
              </w:tc>
              <w:tc>
                <w:tcPr>
                  <w:tcW w:w="785" w:type="dxa"/>
                </w:tcPr>
                <w:p w14:paraId="30C36AE9" w14:textId="77777777" w:rsidR="00090AD4" w:rsidRDefault="00924E91" w:rsidP="004D549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785" w:type="dxa"/>
                </w:tcPr>
                <w:p w14:paraId="53E93147" w14:textId="77777777" w:rsidR="00090AD4" w:rsidRDefault="00924E91" w:rsidP="004D549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∞</w:t>
                  </w:r>
                </w:p>
              </w:tc>
              <w:tc>
                <w:tcPr>
                  <w:tcW w:w="785" w:type="dxa"/>
                </w:tcPr>
                <w:p w14:paraId="34145952" w14:textId="77777777" w:rsidR="00090AD4" w:rsidRDefault="00924E91" w:rsidP="004D549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∞</w:t>
                  </w:r>
                </w:p>
              </w:tc>
              <w:tc>
                <w:tcPr>
                  <w:tcW w:w="785" w:type="dxa"/>
                </w:tcPr>
                <w:p w14:paraId="0BB3612E" w14:textId="77777777" w:rsidR="00090AD4" w:rsidRDefault="00924E91" w:rsidP="004D549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∞</w:t>
                  </w:r>
                </w:p>
              </w:tc>
            </w:tr>
            <w:tr w:rsidR="00924E91" w14:paraId="0489A0AF" w14:textId="77777777" w:rsidTr="00090AD4">
              <w:tc>
                <w:tcPr>
                  <w:tcW w:w="785" w:type="dxa"/>
                </w:tcPr>
                <w:p w14:paraId="56D4A881" w14:textId="77777777" w:rsidR="00924E91" w:rsidRPr="00924E91" w:rsidRDefault="00924E91" w:rsidP="004D549E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784" w:type="dxa"/>
                </w:tcPr>
                <w:p w14:paraId="37514F48" w14:textId="77777777" w:rsidR="00924E91" w:rsidRDefault="00924E91" w:rsidP="004D549E">
                  <w:r>
                    <w:t>0</w:t>
                  </w:r>
                </w:p>
              </w:tc>
              <w:tc>
                <w:tcPr>
                  <w:tcW w:w="784" w:type="dxa"/>
                </w:tcPr>
                <w:p w14:paraId="455B3EA5" w14:textId="77777777" w:rsidR="00924E91" w:rsidRDefault="00924E91" w:rsidP="004D549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7</w:t>
                  </w:r>
                </w:p>
              </w:tc>
              <w:tc>
                <w:tcPr>
                  <w:tcW w:w="784" w:type="dxa"/>
                </w:tcPr>
                <w:p w14:paraId="587F1057" w14:textId="77777777" w:rsidR="00924E91" w:rsidRDefault="007A0A2B" w:rsidP="004D549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1</w:t>
                  </w:r>
                </w:p>
              </w:tc>
              <w:tc>
                <w:tcPr>
                  <w:tcW w:w="784" w:type="dxa"/>
                </w:tcPr>
                <w:p w14:paraId="1DA2AFA0" w14:textId="77777777" w:rsidR="00924E91" w:rsidRDefault="00924E91" w:rsidP="004D549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784" w:type="dxa"/>
                </w:tcPr>
                <w:p w14:paraId="053854AF" w14:textId="77777777" w:rsidR="00924E91" w:rsidRDefault="00924E91" w:rsidP="004D549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7</w:t>
                  </w:r>
                </w:p>
              </w:tc>
              <w:tc>
                <w:tcPr>
                  <w:tcW w:w="785" w:type="dxa"/>
                </w:tcPr>
                <w:p w14:paraId="5D1582F5" w14:textId="77777777" w:rsidR="00924E91" w:rsidRDefault="00924E91" w:rsidP="004D549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6</w:t>
                  </w:r>
                </w:p>
              </w:tc>
              <w:tc>
                <w:tcPr>
                  <w:tcW w:w="785" w:type="dxa"/>
                </w:tcPr>
                <w:p w14:paraId="1D4DD27D" w14:textId="77777777" w:rsidR="00924E91" w:rsidRDefault="002F1B1F" w:rsidP="004D549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785" w:type="dxa"/>
                </w:tcPr>
                <w:p w14:paraId="4D90C4F3" w14:textId="77777777" w:rsidR="00924E91" w:rsidRDefault="00D83309" w:rsidP="004D549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∞</w:t>
                  </w:r>
                </w:p>
              </w:tc>
              <w:tc>
                <w:tcPr>
                  <w:tcW w:w="785" w:type="dxa"/>
                </w:tcPr>
                <w:p w14:paraId="45E07951" w14:textId="77777777" w:rsidR="00924E91" w:rsidRDefault="00D83309" w:rsidP="004D549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9</w:t>
                  </w:r>
                </w:p>
              </w:tc>
              <w:tc>
                <w:tcPr>
                  <w:tcW w:w="785" w:type="dxa"/>
                </w:tcPr>
                <w:p w14:paraId="4F9AE680" w14:textId="77777777" w:rsidR="00924E91" w:rsidRDefault="007A0A2B" w:rsidP="004D549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∞</w:t>
                  </w:r>
                </w:p>
              </w:tc>
            </w:tr>
            <w:tr w:rsidR="007A0A2B" w14:paraId="050255E7" w14:textId="77777777" w:rsidTr="00090AD4">
              <w:tc>
                <w:tcPr>
                  <w:tcW w:w="785" w:type="dxa"/>
                </w:tcPr>
                <w:p w14:paraId="2EE6076F" w14:textId="77777777" w:rsidR="007A0A2B" w:rsidRDefault="007A0A2B" w:rsidP="004D549E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784" w:type="dxa"/>
                </w:tcPr>
                <w:p w14:paraId="49B7E718" w14:textId="77777777" w:rsidR="007A0A2B" w:rsidRDefault="007A0A2B" w:rsidP="004D549E">
                  <w:r>
                    <w:t>0</w:t>
                  </w:r>
                </w:p>
              </w:tc>
              <w:tc>
                <w:tcPr>
                  <w:tcW w:w="784" w:type="dxa"/>
                </w:tcPr>
                <w:p w14:paraId="2F295F48" w14:textId="77777777" w:rsidR="007A0A2B" w:rsidRDefault="007A0A2B" w:rsidP="004D549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7</w:t>
                  </w:r>
                </w:p>
              </w:tc>
              <w:tc>
                <w:tcPr>
                  <w:tcW w:w="784" w:type="dxa"/>
                </w:tcPr>
                <w:p w14:paraId="613925A5" w14:textId="77777777" w:rsidR="007A0A2B" w:rsidRDefault="007A0A2B" w:rsidP="004D549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1</w:t>
                  </w:r>
                </w:p>
              </w:tc>
              <w:tc>
                <w:tcPr>
                  <w:tcW w:w="784" w:type="dxa"/>
                </w:tcPr>
                <w:p w14:paraId="686618A2" w14:textId="77777777" w:rsidR="007A0A2B" w:rsidRDefault="007A0A2B" w:rsidP="004D549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784" w:type="dxa"/>
                </w:tcPr>
                <w:p w14:paraId="2FCBFC0F" w14:textId="77777777" w:rsidR="007A0A2B" w:rsidRDefault="00372AE3" w:rsidP="004D549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7</w:t>
                  </w:r>
                </w:p>
              </w:tc>
              <w:tc>
                <w:tcPr>
                  <w:tcW w:w="785" w:type="dxa"/>
                </w:tcPr>
                <w:p w14:paraId="3F9192EE" w14:textId="77777777" w:rsidR="007A0A2B" w:rsidRDefault="00372AE3" w:rsidP="004D549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6</w:t>
                  </w:r>
                </w:p>
              </w:tc>
              <w:tc>
                <w:tcPr>
                  <w:tcW w:w="785" w:type="dxa"/>
                </w:tcPr>
                <w:p w14:paraId="4EBE993D" w14:textId="77777777" w:rsidR="007A0A2B" w:rsidRDefault="000C03DB" w:rsidP="004D549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785" w:type="dxa"/>
                </w:tcPr>
                <w:p w14:paraId="01099EC4" w14:textId="77777777" w:rsidR="007A0A2B" w:rsidRDefault="000C03DB" w:rsidP="004D549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9</w:t>
                  </w:r>
                </w:p>
              </w:tc>
              <w:tc>
                <w:tcPr>
                  <w:tcW w:w="785" w:type="dxa"/>
                </w:tcPr>
                <w:p w14:paraId="691C845E" w14:textId="77777777" w:rsidR="007A0A2B" w:rsidRDefault="00982E64" w:rsidP="004D549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7</w:t>
                  </w:r>
                </w:p>
              </w:tc>
              <w:tc>
                <w:tcPr>
                  <w:tcW w:w="785" w:type="dxa"/>
                </w:tcPr>
                <w:p w14:paraId="060EE8B7" w14:textId="77777777" w:rsidR="007A0A2B" w:rsidRDefault="000C03DB" w:rsidP="004D549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∞</w:t>
                  </w:r>
                </w:p>
              </w:tc>
            </w:tr>
            <w:tr w:rsidR="000C03DB" w14:paraId="5BB05E00" w14:textId="77777777" w:rsidTr="00090AD4">
              <w:tc>
                <w:tcPr>
                  <w:tcW w:w="785" w:type="dxa"/>
                </w:tcPr>
                <w:p w14:paraId="45A632D8" w14:textId="77777777" w:rsidR="000C03DB" w:rsidRDefault="000C03DB" w:rsidP="004D549E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784" w:type="dxa"/>
                </w:tcPr>
                <w:p w14:paraId="13F95D97" w14:textId="77777777" w:rsidR="000C03DB" w:rsidRDefault="000C03DB" w:rsidP="004D549E">
                  <w:r>
                    <w:t>0</w:t>
                  </w:r>
                </w:p>
              </w:tc>
              <w:tc>
                <w:tcPr>
                  <w:tcW w:w="784" w:type="dxa"/>
                </w:tcPr>
                <w:p w14:paraId="60882A84" w14:textId="77777777" w:rsidR="000C03DB" w:rsidRDefault="000C03DB" w:rsidP="004D549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7</w:t>
                  </w:r>
                </w:p>
              </w:tc>
              <w:tc>
                <w:tcPr>
                  <w:tcW w:w="784" w:type="dxa"/>
                </w:tcPr>
                <w:p w14:paraId="62D400CA" w14:textId="77777777" w:rsidR="000C03DB" w:rsidRDefault="000C03DB" w:rsidP="004D549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1</w:t>
                  </w:r>
                </w:p>
              </w:tc>
              <w:tc>
                <w:tcPr>
                  <w:tcW w:w="784" w:type="dxa"/>
                </w:tcPr>
                <w:p w14:paraId="7A2F225E" w14:textId="77777777" w:rsidR="000C03DB" w:rsidRDefault="007D6A5A" w:rsidP="004D549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784" w:type="dxa"/>
                </w:tcPr>
                <w:p w14:paraId="7D4659F2" w14:textId="77777777" w:rsidR="000C03DB" w:rsidRDefault="007D6A5A" w:rsidP="004D549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7</w:t>
                  </w:r>
                </w:p>
              </w:tc>
              <w:tc>
                <w:tcPr>
                  <w:tcW w:w="785" w:type="dxa"/>
                </w:tcPr>
                <w:p w14:paraId="0EF5850A" w14:textId="77777777" w:rsidR="000C03DB" w:rsidRDefault="007D6A5A" w:rsidP="004D549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6</w:t>
                  </w:r>
                </w:p>
              </w:tc>
              <w:tc>
                <w:tcPr>
                  <w:tcW w:w="785" w:type="dxa"/>
                </w:tcPr>
                <w:p w14:paraId="7BFD884D" w14:textId="77777777" w:rsidR="000C03DB" w:rsidRDefault="007D6A5A" w:rsidP="004D549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785" w:type="dxa"/>
                </w:tcPr>
                <w:p w14:paraId="4862F09A" w14:textId="77777777" w:rsidR="000C03DB" w:rsidRDefault="007D6A5A" w:rsidP="004D549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8</w:t>
                  </w:r>
                </w:p>
              </w:tc>
              <w:tc>
                <w:tcPr>
                  <w:tcW w:w="785" w:type="dxa"/>
                </w:tcPr>
                <w:p w14:paraId="16B51CE3" w14:textId="77777777" w:rsidR="000C03DB" w:rsidRDefault="007D6A5A" w:rsidP="004D549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7</w:t>
                  </w:r>
                </w:p>
              </w:tc>
              <w:tc>
                <w:tcPr>
                  <w:tcW w:w="785" w:type="dxa"/>
                </w:tcPr>
                <w:p w14:paraId="3D21FB3E" w14:textId="77777777" w:rsidR="000C03DB" w:rsidRDefault="007D6A5A" w:rsidP="004D549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7</w:t>
                  </w:r>
                </w:p>
              </w:tc>
            </w:tr>
          </w:tbl>
          <w:p w14:paraId="18131618" w14:textId="77777777" w:rsidR="004D549E" w:rsidRDefault="004D549E" w:rsidP="004D549E"/>
        </w:tc>
      </w:tr>
      <w:tr w:rsidR="00982E64" w14:paraId="0CF001B5" w14:textId="77777777" w:rsidTr="004D549E">
        <w:tc>
          <w:tcPr>
            <w:tcW w:w="8856" w:type="dxa"/>
          </w:tcPr>
          <w:p w14:paraId="47BB0136" w14:textId="77777777" w:rsidR="00982E64" w:rsidRDefault="00982E64" w:rsidP="004D549E">
            <w:r>
              <w:t xml:space="preserve">2. </w:t>
            </w:r>
            <w:r w:rsidR="00765E00">
              <w:t>(4.8)</w:t>
            </w:r>
          </w:p>
          <w:p w14:paraId="6C2A3F05" w14:textId="77777777" w:rsidR="00765E00" w:rsidRDefault="00765E00" w:rsidP="004D549E">
            <w:r>
              <w:t>Professor F’s solution is not valid. Considering the following as a counter example:</w:t>
            </w:r>
          </w:p>
          <w:p w14:paraId="2BC08AD2" w14:textId="77777777" w:rsidR="00765E00" w:rsidRDefault="0024484E" w:rsidP="004D549E">
            <w:r w:rsidRPr="0024484E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29F013B" wp14:editId="18FF08BB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149225</wp:posOffset>
                  </wp:positionV>
                  <wp:extent cx="3541395" cy="1270635"/>
                  <wp:effectExtent l="0" t="0" r="0" b="0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395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9A5243" w14:textId="77777777" w:rsidR="00765E00" w:rsidRDefault="00765E00" w:rsidP="004D549E"/>
          <w:p w14:paraId="7F52A21D" w14:textId="77777777" w:rsidR="00765E00" w:rsidRDefault="00765E00" w:rsidP="004D549E"/>
          <w:p w14:paraId="20222135" w14:textId="77777777" w:rsidR="00765E00" w:rsidRDefault="00765E00" w:rsidP="004D549E"/>
          <w:p w14:paraId="5860ACAB" w14:textId="77777777" w:rsidR="00765E00" w:rsidRDefault="00765E00" w:rsidP="004D549E"/>
          <w:p w14:paraId="0FCD01BA" w14:textId="77777777" w:rsidR="00765E00" w:rsidRDefault="00765E00" w:rsidP="004D549E"/>
          <w:p w14:paraId="46C7FBBC" w14:textId="77777777" w:rsidR="00765E00" w:rsidRDefault="00765E00" w:rsidP="004D549E"/>
          <w:p w14:paraId="011139DC" w14:textId="77777777" w:rsidR="00765E00" w:rsidRDefault="00765E00" w:rsidP="004D549E"/>
          <w:p w14:paraId="0CE5693E" w14:textId="77777777" w:rsidR="00765E00" w:rsidRDefault="00765E00" w:rsidP="004D549E"/>
          <w:p w14:paraId="58032B77" w14:textId="77777777" w:rsidR="00765E00" w:rsidRDefault="0024484E" w:rsidP="004D549E">
            <w:r>
              <w:t>In this example, the path from A</w:t>
            </w:r>
            <w:r>
              <w:sym w:font="Wingdings" w:char="F0E0"/>
            </w:r>
            <w:r>
              <w:t>C is -6, and the path from A</w:t>
            </w:r>
            <w:r>
              <w:sym w:font="Wingdings" w:char="F0E0"/>
            </w:r>
            <w:r>
              <w:t>B</w:t>
            </w:r>
            <w:r>
              <w:sym w:font="Wingdings" w:char="F0E0"/>
            </w:r>
            <w:r>
              <w:t>C is -7. Therefore, the path from A</w:t>
            </w:r>
            <w:r>
              <w:sym w:font="Wingdings" w:char="F0E0"/>
            </w:r>
            <w:r>
              <w:t>B</w:t>
            </w:r>
            <w:r>
              <w:sym w:font="Wingdings" w:char="F0E0"/>
            </w:r>
            <w:r>
              <w:t>C is clearly the shortest path. If we follow Professor F’s solution, we would add 7 to every edge so that A</w:t>
            </w:r>
            <w:r>
              <w:sym w:font="Wingdings" w:char="F0E0"/>
            </w:r>
            <w:r>
              <w:t>B = 4, B</w:t>
            </w:r>
            <w:r>
              <w:sym w:font="Wingdings" w:char="F0E0"/>
            </w:r>
            <w:r>
              <w:t>C = 3, and A</w:t>
            </w:r>
            <w:r>
              <w:sym w:font="Wingdings" w:char="F0E0"/>
            </w:r>
            <w:r>
              <w:t>C = 1. Once 7 is added to every edge, the path from A</w:t>
            </w:r>
            <w:r>
              <w:sym w:font="Wingdings" w:char="F0E0"/>
            </w:r>
            <w:r>
              <w:t xml:space="preserve">C </w:t>
            </w:r>
            <w:r w:rsidR="002A3189">
              <w:t>is 1 and A</w:t>
            </w:r>
            <w:r w:rsidR="002A3189">
              <w:sym w:font="Wingdings" w:char="F0E0"/>
            </w:r>
            <w:r w:rsidR="002A3189">
              <w:t>B</w:t>
            </w:r>
            <w:r w:rsidR="002A3189">
              <w:sym w:font="Wingdings" w:char="F0E0"/>
            </w:r>
            <w:r w:rsidR="002A3189">
              <w:t>C = 7, meaning that the straight path from A</w:t>
            </w:r>
            <w:r w:rsidR="002A3189">
              <w:sym w:font="Wingdings" w:char="F0E0"/>
            </w:r>
            <w:r w:rsidR="002A3189">
              <w:t xml:space="preserve">C is the shortest, but we know this not to be true. </w:t>
            </w:r>
            <w:r>
              <w:t xml:space="preserve"> Therefore, Professor F’s solution is incorrect. </w:t>
            </w:r>
          </w:p>
          <w:p w14:paraId="0CA76590" w14:textId="77777777" w:rsidR="00765E00" w:rsidRDefault="00765E00" w:rsidP="004D549E"/>
        </w:tc>
      </w:tr>
      <w:tr w:rsidR="002A3189" w14:paraId="20322FAD" w14:textId="77777777" w:rsidTr="004D549E">
        <w:tc>
          <w:tcPr>
            <w:tcW w:w="8856" w:type="dxa"/>
          </w:tcPr>
          <w:p w14:paraId="6E7E3FAA" w14:textId="77777777" w:rsidR="002A3189" w:rsidRDefault="002A3189" w:rsidP="004D549E">
            <w:r>
              <w:t>3. (4.17a)</w:t>
            </w:r>
          </w:p>
          <w:p w14:paraId="7C5D3E76" w14:textId="77777777" w:rsidR="002A3189" w:rsidRDefault="002A3189" w:rsidP="00051543">
            <w:bookmarkStart w:id="0" w:name="_GoBack"/>
            <w:bookmarkEnd w:id="0"/>
          </w:p>
        </w:tc>
      </w:tr>
      <w:tr w:rsidR="00C06BE2" w14:paraId="1D525136" w14:textId="77777777" w:rsidTr="004D549E">
        <w:tc>
          <w:tcPr>
            <w:tcW w:w="8856" w:type="dxa"/>
          </w:tcPr>
          <w:p w14:paraId="405BCE99" w14:textId="77777777" w:rsidR="00C06BE2" w:rsidRDefault="004C4783" w:rsidP="004D549E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AFEAEAD" wp14:editId="677FD3EC">
                  <wp:simplePos x="0" y="0"/>
                  <wp:positionH relativeFrom="margin">
                    <wp:posOffset>1371600</wp:posOffset>
                  </wp:positionH>
                  <wp:positionV relativeFrom="margin">
                    <wp:posOffset>106680</wp:posOffset>
                  </wp:positionV>
                  <wp:extent cx="2308225" cy="929005"/>
                  <wp:effectExtent l="0" t="0" r="3175" b="1079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22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6BE2">
              <w:t>4. (5.2)</w:t>
            </w:r>
          </w:p>
          <w:p w14:paraId="1D1199C1" w14:textId="77777777" w:rsidR="00C06BE2" w:rsidRDefault="00F246B6" w:rsidP="004D549E">
            <w:r>
              <w:t xml:space="preserve">a) </w:t>
            </w:r>
          </w:p>
          <w:p w14:paraId="4744303E" w14:textId="77777777" w:rsidR="00E26F2B" w:rsidRDefault="00E26F2B" w:rsidP="004D549E"/>
          <w:p w14:paraId="1DFB9E08" w14:textId="77777777" w:rsidR="00E26F2B" w:rsidRDefault="00E26F2B" w:rsidP="004D549E"/>
          <w:p w14:paraId="58EA54C6" w14:textId="77777777" w:rsidR="00E26F2B" w:rsidRDefault="00E26F2B" w:rsidP="004D549E"/>
          <w:p w14:paraId="30C30ECA" w14:textId="77777777" w:rsidR="00E26F2B" w:rsidRDefault="00E26F2B" w:rsidP="004D549E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76"/>
              <w:gridCol w:w="2877"/>
              <w:gridCol w:w="2877"/>
            </w:tblGrid>
            <w:tr w:rsidR="005A1E54" w:rsidRPr="005A1E54" w14:paraId="37B5E941" w14:textId="77777777" w:rsidTr="00E26F2B">
              <w:tc>
                <w:tcPr>
                  <w:tcW w:w="2876" w:type="dxa"/>
                </w:tcPr>
                <w:p w14:paraId="461B3393" w14:textId="77777777" w:rsidR="00E26F2B" w:rsidRPr="005A1E54" w:rsidRDefault="00E26F2B" w:rsidP="004D549E">
                  <w:pPr>
                    <w:rPr>
                      <w:b/>
                    </w:rPr>
                  </w:pPr>
                  <w:r w:rsidRPr="005A1E54">
                    <w:rPr>
                      <w:b/>
                    </w:rPr>
                    <w:t>Edge Included</w:t>
                  </w:r>
                </w:p>
              </w:tc>
              <w:tc>
                <w:tcPr>
                  <w:tcW w:w="2877" w:type="dxa"/>
                </w:tcPr>
                <w:p w14:paraId="1C96603A" w14:textId="77777777" w:rsidR="00E26F2B" w:rsidRPr="005A1E54" w:rsidRDefault="00E26F2B" w:rsidP="004D549E">
                  <w:pPr>
                    <w:rPr>
                      <w:b/>
                    </w:rPr>
                  </w:pPr>
                  <w:r w:rsidRPr="005A1E54">
                    <w:rPr>
                      <w:b/>
                    </w:rPr>
                    <w:t xml:space="preserve">Intermediate </w:t>
                  </w:r>
                  <w:r w:rsidR="005A1E54" w:rsidRPr="005A1E54">
                    <w:rPr>
                      <w:b/>
                    </w:rPr>
                    <w:t>Value</w:t>
                  </w:r>
                </w:p>
              </w:tc>
              <w:tc>
                <w:tcPr>
                  <w:tcW w:w="2877" w:type="dxa"/>
                </w:tcPr>
                <w:p w14:paraId="4FF65208" w14:textId="77777777" w:rsidR="00E26F2B" w:rsidRPr="005A1E54" w:rsidRDefault="00E26F2B" w:rsidP="004D549E">
                  <w:pPr>
                    <w:rPr>
                      <w:b/>
                    </w:rPr>
                  </w:pPr>
                  <w:r w:rsidRPr="005A1E54">
                    <w:rPr>
                      <w:b/>
                    </w:rPr>
                    <w:t>Cost</w:t>
                  </w:r>
                </w:p>
              </w:tc>
            </w:tr>
            <w:tr w:rsidR="005A1E54" w14:paraId="49BF45C6" w14:textId="77777777" w:rsidTr="00E26F2B">
              <w:tc>
                <w:tcPr>
                  <w:tcW w:w="2876" w:type="dxa"/>
                </w:tcPr>
                <w:p w14:paraId="58C22F1D" w14:textId="77777777" w:rsidR="005A1E54" w:rsidRDefault="005A1E54" w:rsidP="004D549E">
                  <w:r>
                    <w:t>AB</w:t>
                  </w:r>
                </w:p>
              </w:tc>
              <w:tc>
                <w:tcPr>
                  <w:tcW w:w="2877" w:type="dxa"/>
                </w:tcPr>
                <w:p w14:paraId="2C9656D5" w14:textId="77777777" w:rsidR="005A1E54" w:rsidRDefault="005A1E54" w:rsidP="004D549E">
                  <w:r>
                    <w:t>1</w:t>
                  </w:r>
                </w:p>
              </w:tc>
              <w:tc>
                <w:tcPr>
                  <w:tcW w:w="2877" w:type="dxa"/>
                </w:tcPr>
                <w:p w14:paraId="1E8E076B" w14:textId="77777777" w:rsidR="005A1E54" w:rsidRDefault="005A1E54" w:rsidP="004D549E">
                  <w:r>
                    <w:t>1</w:t>
                  </w:r>
                </w:p>
              </w:tc>
            </w:tr>
            <w:tr w:rsidR="005A1E54" w14:paraId="2FA0B29C" w14:textId="77777777" w:rsidTr="00E26F2B">
              <w:tc>
                <w:tcPr>
                  <w:tcW w:w="2876" w:type="dxa"/>
                </w:tcPr>
                <w:p w14:paraId="49E495B8" w14:textId="77777777" w:rsidR="005A1E54" w:rsidRDefault="005A1E54" w:rsidP="004D549E">
                  <w:r>
                    <w:t>BC</w:t>
                  </w:r>
                </w:p>
              </w:tc>
              <w:tc>
                <w:tcPr>
                  <w:tcW w:w="2877" w:type="dxa"/>
                </w:tcPr>
                <w:p w14:paraId="6150970C" w14:textId="77777777" w:rsidR="005A1E54" w:rsidRDefault="005A1E54" w:rsidP="004D549E">
                  <w:r>
                    <w:t>2</w:t>
                  </w:r>
                </w:p>
              </w:tc>
              <w:tc>
                <w:tcPr>
                  <w:tcW w:w="2877" w:type="dxa"/>
                </w:tcPr>
                <w:p w14:paraId="6BBF9414" w14:textId="77777777" w:rsidR="005A1E54" w:rsidRDefault="005A1E54" w:rsidP="004D549E">
                  <w:r>
                    <w:t>3</w:t>
                  </w:r>
                </w:p>
              </w:tc>
            </w:tr>
            <w:tr w:rsidR="005A1E54" w14:paraId="4F74820C" w14:textId="77777777" w:rsidTr="00E26F2B">
              <w:tc>
                <w:tcPr>
                  <w:tcW w:w="2876" w:type="dxa"/>
                </w:tcPr>
                <w:p w14:paraId="42F0E184" w14:textId="77777777" w:rsidR="005A1E54" w:rsidRDefault="005A1E54" w:rsidP="004D549E">
                  <w:r>
                    <w:t>CG</w:t>
                  </w:r>
                </w:p>
              </w:tc>
              <w:tc>
                <w:tcPr>
                  <w:tcW w:w="2877" w:type="dxa"/>
                </w:tcPr>
                <w:p w14:paraId="2E084C70" w14:textId="77777777" w:rsidR="005A1E54" w:rsidRDefault="005A1E54" w:rsidP="004D549E">
                  <w:r>
                    <w:t>2</w:t>
                  </w:r>
                </w:p>
              </w:tc>
              <w:tc>
                <w:tcPr>
                  <w:tcW w:w="2877" w:type="dxa"/>
                </w:tcPr>
                <w:p w14:paraId="0F69231B" w14:textId="77777777" w:rsidR="005A1E54" w:rsidRDefault="005A1E54" w:rsidP="004D549E">
                  <w:r>
                    <w:t>5</w:t>
                  </w:r>
                </w:p>
              </w:tc>
            </w:tr>
            <w:tr w:rsidR="005A1E54" w14:paraId="3044543B" w14:textId="77777777" w:rsidTr="00E26F2B">
              <w:tc>
                <w:tcPr>
                  <w:tcW w:w="2876" w:type="dxa"/>
                </w:tcPr>
                <w:p w14:paraId="43ADEBE3" w14:textId="77777777" w:rsidR="005A1E54" w:rsidRDefault="005A1E54" w:rsidP="004D549E">
                  <w:r>
                    <w:t>GD</w:t>
                  </w:r>
                </w:p>
              </w:tc>
              <w:tc>
                <w:tcPr>
                  <w:tcW w:w="2877" w:type="dxa"/>
                </w:tcPr>
                <w:p w14:paraId="023F4207" w14:textId="77777777" w:rsidR="005A1E54" w:rsidRDefault="005A1E54" w:rsidP="004D549E">
                  <w:r>
                    <w:t>1</w:t>
                  </w:r>
                </w:p>
              </w:tc>
              <w:tc>
                <w:tcPr>
                  <w:tcW w:w="2877" w:type="dxa"/>
                </w:tcPr>
                <w:p w14:paraId="4FD4C2DC" w14:textId="77777777" w:rsidR="005A1E54" w:rsidRDefault="005A1E54" w:rsidP="004D549E">
                  <w:r>
                    <w:t>6</w:t>
                  </w:r>
                </w:p>
              </w:tc>
            </w:tr>
            <w:tr w:rsidR="005A1E54" w14:paraId="05F4DCD9" w14:textId="77777777" w:rsidTr="00E26F2B">
              <w:tc>
                <w:tcPr>
                  <w:tcW w:w="2876" w:type="dxa"/>
                </w:tcPr>
                <w:p w14:paraId="486031E7" w14:textId="77777777" w:rsidR="005A1E54" w:rsidRDefault="005A1E54" w:rsidP="004D549E">
                  <w:r>
                    <w:t>GH</w:t>
                  </w:r>
                </w:p>
              </w:tc>
              <w:tc>
                <w:tcPr>
                  <w:tcW w:w="2877" w:type="dxa"/>
                </w:tcPr>
                <w:p w14:paraId="2D6735EC" w14:textId="77777777" w:rsidR="005A1E54" w:rsidRDefault="005A1E54" w:rsidP="004D549E">
                  <w:r>
                    <w:t>1</w:t>
                  </w:r>
                </w:p>
              </w:tc>
              <w:tc>
                <w:tcPr>
                  <w:tcW w:w="2877" w:type="dxa"/>
                </w:tcPr>
                <w:p w14:paraId="6B8C71C1" w14:textId="77777777" w:rsidR="005A1E54" w:rsidRDefault="005A1E54" w:rsidP="004D549E">
                  <w:r>
                    <w:t>7</w:t>
                  </w:r>
                </w:p>
              </w:tc>
            </w:tr>
            <w:tr w:rsidR="005A1E54" w14:paraId="24D010D0" w14:textId="77777777" w:rsidTr="00E26F2B">
              <w:tc>
                <w:tcPr>
                  <w:tcW w:w="2876" w:type="dxa"/>
                </w:tcPr>
                <w:p w14:paraId="1DC91B52" w14:textId="77777777" w:rsidR="005A1E54" w:rsidRDefault="005A1E54" w:rsidP="004D549E">
                  <w:r>
                    <w:t>GF</w:t>
                  </w:r>
                </w:p>
              </w:tc>
              <w:tc>
                <w:tcPr>
                  <w:tcW w:w="2877" w:type="dxa"/>
                </w:tcPr>
                <w:p w14:paraId="4729CBE4" w14:textId="77777777" w:rsidR="005A1E54" w:rsidRDefault="005A1E54" w:rsidP="004D549E">
                  <w:r>
                    <w:t>1</w:t>
                  </w:r>
                </w:p>
              </w:tc>
              <w:tc>
                <w:tcPr>
                  <w:tcW w:w="2877" w:type="dxa"/>
                </w:tcPr>
                <w:p w14:paraId="297FBF06" w14:textId="77777777" w:rsidR="005A1E54" w:rsidRDefault="005A1E54" w:rsidP="004D549E">
                  <w:r>
                    <w:t>8</w:t>
                  </w:r>
                </w:p>
              </w:tc>
            </w:tr>
            <w:tr w:rsidR="005A1E54" w14:paraId="7CCB7A2F" w14:textId="77777777" w:rsidTr="00E26F2B">
              <w:tc>
                <w:tcPr>
                  <w:tcW w:w="2876" w:type="dxa"/>
                </w:tcPr>
                <w:p w14:paraId="5D21C7EA" w14:textId="77777777" w:rsidR="005A1E54" w:rsidRDefault="005A1E54" w:rsidP="004D549E">
                  <w:r>
                    <w:t>AE</w:t>
                  </w:r>
                </w:p>
              </w:tc>
              <w:tc>
                <w:tcPr>
                  <w:tcW w:w="2877" w:type="dxa"/>
                </w:tcPr>
                <w:p w14:paraId="73FF395E" w14:textId="77777777" w:rsidR="005A1E54" w:rsidRDefault="005A1E54" w:rsidP="004D549E">
                  <w:r>
                    <w:t>4</w:t>
                  </w:r>
                </w:p>
              </w:tc>
              <w:tc>
                <w:tcPr>
                  <w:tcW w:w="2877" w:type="dxa"/>
                </w:tcPr>
                <w:p w14:paraId="2148B16E" w14:textId="77777777" w:rsidR="005A1E54" w:rsidRDefault="005A1E54" w:rsidP="004D549E">
                  <w:r>
                    <w:t>12</w:t>
                  </w:r>
                </w:p>
              </w:tc>
            </w:tr>
          </w:tbl>
          <w:p w14:paraId="251B6A3E" w14:textId="77777777" w:rsidR="00E26F2B" w:rsidRDefault="00E26F2B" w:rsidP="004D549E"/>
          <w:p w14:paraId="27C78818" w14:textId="77777777" w:rsidR="004D6CA3" w:rsidRDefault="004C4783" w:rsidP="004D549E">
            <w:r>
              <w:t xml:space="preserve">b)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12"/>
              <w:gridCol w:w="4313"/>
            </w:tblGrid>
            <w:tr w:rsidR="004D6CA3" w14:paraId="5D44917F" w14:textId="77777777" w:rsidTr="004D6CA3">
              <w:tc>
                <w:tcPr>
                  <w:tcW w:w="4312" w:type="dxa"/>
                </w:tcPr>
                <w:p w14:paraId="2CBCC3B5" w14:textId="77777777" w:rsidR="004D6CA3" w:rsidRDefault="004D6CA3" w:rsidP="004D549E">
                  <w:r>
                    <w:t>Edges</w:t>
                  </w:r>
                </w:p>
              </w:tc>
              <w:tc>
                <w:tcPr>
                  <w:tcW w:w="4313" w:type="dxa"/>
                </w:tcPr>
                <w:p w14:paraId="60ACB910" w14:textId="77777777" w:rsidR="004D6CA3" w:rsidRDefault="004D6CA3" w:rsidP="004D549E">
                  <w:r>
                    <w:t xml:space="preserve">Distance </w:t>
                  </w:r>
                </w:p>
              </w:tc>
            </w:tr>
            <w:tr w:rsidR="004D6CA3" w14:paraId="130F98EE" w14:textId="77777777" w:rsidTr="004D6CA3">
              <w:tc>
                <w:tcPr>
                  <w:tcW w:w="4312" w:type="dxa"/>
                </w:tcPr>
                <w:p w14:paraId="2A8EAA8D" w14:textId="77777777" w:rsidR="004D6CA3" w:rsidRDefault="004D6CA3" w:rsidP="004D549E">
                  <w:r>
                    <w:t>AB</w:t>
                  </w:r>
                </w:p>
              </w:tc>
              <w:tc>
                <w:tcPr>
                  <w:tcW w:w="4313" w:type="dxa"/>
                </w:tcPr>
                <w:p w14:paraId="3E31AEE7" w14:textId="77777777" w:rsidR="004D6CA3" w:rsidRDefault="004D6CA3" w:rsidP="004D549E">
                  <w:r>
                    <w:t>1</w:t>
                  </w:r>
                </w:p>
              </w:tc>
            </w:tr>
            <w:tr w:rsidR="004D6CA3" w14:paraId="2F421805" w14:textId="77777777" w:rsidTr="004D6CA3">
              <w:tc>
                <w:tcPr>
                  <w:tcW w:w="4312" w:type="dxa"/>
                </w:tcPr>
                <w:p w14:paraId="586AA11A" w14:textId="77777777" w:rsidR="004D6CA3" w:rsidRDefault="004D6CA3" w:rsidP="004D549E">
                  <w:r>
                    <w:t>GD</w:t>
                  </w:r>
                </w:p>
              </w:tc>
              <w:tc>
                <w:tcPr>
                  <w:tcW w:w="4313" w:type="dxa"/>
                </w:tcPr>
                <w:p w14:paraId="0DB33698" w14:textId="77777777" w:rsidR="004D6CA3" w:rsidRDefault="004D6CA3" w:rsidP="004D549E">
                  <w:r>
                    <w:t>1</w:t>
                  </w:r>
                </w:p>
              </w:tc>
            </w:tr>
            <w:tr w:rsidR="004D6CA3" w14:paraId="7AC9F540" w14:textId="77777777" w:rsidTr="004D6CA3">
              <w:tc>
                <w:tcPr>
                  <w:tcW w:w="4312" w:type="dxa"/>
                </w:tcPr>
                <w:p w14:paraId="15A05781" w14:textId="77777777" w:rsidR="004D6CA3" w:rsidRDefault="004D6CA3" w:rsidP="004D549E">
                  <w:r>
                    <w:t>GH</w:t>
                  </w:r>
                </w:p>
              </w:tc>
              <w:tc>
                <w:tcPr>
                  <w:tcW w:w="4313" w:type="dxa"/>
                </w:tcPr>
                <w:p w14:paraId="4349A19E" w14:textId="77777777" w:rsidR="004D6CA3" w:rsidRDefault="004D6CA3" w:rsidP="004D549E">
                  <w:r>
                    <w:t>1</w:t>
                  </w:r>
                </w:p>
              </w:tc>
            </w:tr>
            <w:tr w:rsidR="004D6CA3" w14:paraId="561D0FFB" w14:textId="77777777" w:rsidTr="004D6CA3">
              <w:tc>
                <w:tcPr>
                  <w:tcW w:w="4312" w:type="dxa"/>
                </w:tcPr>
                <w:p w14:paraId="30D283B3" w14:textId="77777777" w:rsidR="004D6CA3" w:rsidRDefault="004D6CA3" w:rsidP="004D549E">
                  <w:r>
                    <w:t>GF</w:t>
                  </w:r>
                </w:p>
              </w:tc>
              <w:tc>
                <w:tcPr>
                  <w:tcW w:w="4313" w:type="dxa"/>
                </w:tcPr>
                <w:p w14:paraId="17132FCA" w14:textId="77777777" w:rsidR="004D6CA3" w:rsidRDefault="004D6CA3" w:rsidP="004D549E">
                  <w:r>
                    <w:t>1</w:t>
                  </w:r>
                </w:p>
              </w:tc>
            </w:tr>
            <w:tr w:rsidR="004D6CA3" w14:paraId="01BB920E" w14:textId="77777777" w:rsidTr="004D6CA3">
              <w:tc>
                <w:tcPr>
                  <w:tcW w:w="4312" w:type="dxa"/>
                </w:tcPr>
                <w:p w14:paraId="33FAE17B" w14:textId="77777777" w:rsidR="004D6CA3" w:rsidRDefault="004D6CA3" w:rsidP="004D549E">
                  <w:r>
                    <w:t>BC</w:t>
                  </w:r>
                </w:p>
              </w:tc>
              <w:tc>
                <w:tcPr>
                  <w:tcW w:w="4313" w:type="dxa"/>
                </w:tcPr>
                <w:p w14:paraId="3AA90898" w14:textId="77777777" w:rsidR="004D6CA3" w:rsidRDefault="004D6CA3" w:rsidP="004D549E">
                  <w:r>
                    <w:t>2</w:t>
                  </w:r>
                </w:p>
              </w:tc>
            </w:tr>
            <w:tr w:rsidR="004D6CA3" w14:paraId="190D503B" w14:textId="77777777" w:rsidTr="004D6CA3">
              <w:tc>
                <w:tcPr>
                  <w:tcW w:w="4312" w:type="dxa"/>
                </w:tcPr>
                <w:p w14:paraId="13DEC69B" w14:textId="77777777" w:rsidR="004D6CA3" w:rsidRDefault="004D6CA3" w:rsidP="004D549E">
                  <w:r>
                    <w:t>CG</w:t>
                  </w:r>
                </w:p>
              </w:tc>
              <w:tc>
                <w:tcPr>
                  <w:tcW w:w="4313" w:type="dxa"/>
                </w:tcPr>
                <w:p w14:paraId="6475DF88" w14:textId="77777777" w:rsidR="004D6CA3" w:rsidRDefault="004D6CA3" w:rsidP="004D549E">
                  <w:r>
                    <w:t>2</w:t>
                  </w:r>
                </w:p>
              </w:tc>
            </w:tr>
            <w:tr w:rsidR="004D6CA3" w14:paraId="0588DB80" w14:textId="77777777" w:rsidTr="004D6CA3">
              <w:tc>
                <w:tcPr>
                  <w:tcW w:w="4312" w:type="dxa"/>
                </w:tcPr>
                <w:p w14:paraId="2ECBA986" w14:textId="77777777" w:rsidR="004D6CA3" w:rsidRDefault="004D6CA3" w:rsidP="004D549E">
                  <w:r>
                    <w:t>CD</w:t>
                  </w:r>
                </w:p>
              </w:tc>
              <w:tc>
                <w:tcPr>
                  <w:tcW w:w="4313" w:type="dxa"/>
                </w:tcPr>
                <w:p w14:paraId="56333519" w14:textId="77777777" w:rsidR="004D6CA3" w:rsidRDefault="004D6CA3" w:rsidP="004D549E">
                  <w:r>
                    <w:t>3</w:t>
                  </w:r>
                </w:p>
              </w:tc>
            </w:tr>
            <w:tr w:rsidR="004D6CA3" w14:paraId="4EE0719E" w14:textId="77777777" w:rsidTr="004D6CA3">
              <w:tc>
                <w:tcPr>
                  <w:tcW w:w="4312" w:type="dxa"/>
                </w:tcPr>
                <w:p w14:paraId="6E5961B0" w14:textId="77777777" w:rsidR="004D6CA3" w:rsidRDefault="004D6CA3" w:rsidP="004D549E">
                  <w:r>
                    <w:t>DH</w:t>
                  </w:r>
                </w:p>
              </w:tc>
              <w:tc>
                <w:tcPr>
                  <w:tcW w:w="4313" w:type="dxa"/>
                </w:tcPr>
                <w:p w14:paraId="760592DF" w14:textId="77777777" w:rsidR="004D6CA3" w:rsidRDefault="004D6CA3" w:rsidP="004D549E">
                  <w:r>
                    <w:t>4</w:t>
                  </w:r>
                </w:p>
              </w:tc>
            </w:tr>
            <w:tr w:rsidR="004D6CA3" w14:paraId="3C6EDDD5" w14:textId="77777777" w:rsidTr="004D6CA3">
              <w:tc>
                <w:tcPr>
                  <w:tcW w:w="4312" w:type="dxa"/>
                </w:tcPr>
                <w:p w14:paraId="137396F0" w14:textId="77777777" w:rsidR="004D6CA3" w:rsidRDefault="004D6CA3" w:rsidP="004D549E">
                  <w:r>
                    <w:t>AE</w:t>
                  </w:r>
                </w:p>
              </w:tc>
              <w:tc>
                <w:tcPr>
                  <w:tcW w:w="4313" w:type="dxa"/>
                </w:tcPr>
                <w:p w14:paraId="5472352D" w14:textId="77777777" w:rsidR="004D6CA3" w:rsidRDefault="004D6CA3" w:rsidP="004D549E">
                  <w:r>
                    <w:t>4</w:t>
                  </w:r>
                </w:p>
              </w:tc>
            </w:tr>
            <w:tr w:rsidR="004D6CA3" w14:paraId="2D10661C" w14:textId="77777777" w:rsidTr="004D6CA3">
              <w:tc>
                <w:tcPr>
                  <w:tcW w:w="4312" w:type="dxa"/>
                </w:tcPr>
                <w:p w14:paraId="04411018" w14:textId="77777777" w:rsidR="004D6CA3" w:rsidRDefault="004D6CA3" w:rsidP="004D549E">
                  <w:r>
                    <w:t>EF</w:t>
                  </w:r>
                </w:p>
              </w:tc>
              <w:tc>
                <w:tcPr>
                  <w:tcW w:w="4313" w:type="dxa"/>
                </w:tcPr>
                <w:p w14:paraId="4F1328C8" w14:textId="77777777" w:rsidR="004D6CA3" w:rsidRDefault="004D6CA3" w:rsidP="004D549E">
                  <w:r>
                    <w:t>5</w:t>
                  </w:r>
                </w:p>
              </w:tc>
            </w:tr>
            <w:tr w:rsidR="004D6CA3" w14:paraId="0813C783" w14:textId="77777777" w:rsidTr="004D6CA3">
              <w:tc>
                <w:tcPr>
                  <w:tcW w:w="4312" w:type="dxa"/>
                </w:tcPr>
                <w:p w14:paraId="692A17C3" w14:textId="77777777" w:rsidR="004D6CA3" w:rsidRDefault="004D6CA3" w:rsidP="004D549E">
                  <w:r>
                    <w:t>BF</w:t>
                  </w:r>
                </w:p>
              </w:tc>
              <w:tc>
                <w:tcPr>
                  <w:tcW w:w="4313" w:type="dxa"/>
                </w:tcPr>
                <w:p w14:paraId="0EDE7AA5" w14:textId="77777777" w:rsidR="004D6CA3" w:rsidRDefault="004D6CA3" w:rsidP="004D549E">
                  <w:r>
                    <w:t>6</w:t>
                  </w:r>
                </w:p>
              </w:tc>
            </w:tr>
            <w:tr w:rsidR="004D6CA3" w14:paraId="197E66AB" w14:textId="77777777" w:rsidTr="004D6CA3">
              <w:tc>
                <w:tcPr>
                  <w:tcW w:w="4312" w:type="dxa"/>
                </w:tcPr>
                <w:p w14:paraId="79D9AF93" w14:textId="77777777" w:rsidR="004D6CA3" w:rsidRDefault="004D6CA3" w:rsidP="004D549E">
                  <w:r>
                    <w:t>BG</w:t>
                  </w:r>
                </w:p>
              </w:tc>
              <w:tc>
                <w:tcPr>
                  <w:tcW w:w="4313" w:type="dxa"/>
                </w:tcPr>
                <w:p w14:paraId="2F318314" w14:textId="77777777" w:rsidR="004D6CA3" w:rsidRDefault="004D6CA3" w:rsidP="004D549E">
                  <w:r>
                    <w:t>6</w:t>
                  </w:r>
                </w:p>
              </w:tc>
            </w:tr>
            <w:tr w:rsidR="004D6CA3" w14:paraId="27EC0A95" w14:textId="77777777" w:rsidTr="004D6CA3">
              <w:tc>
                <w:tcPr>
                  <w:tcW w:w="4312" w:type="dxa"/>
                </w:tcPr>
                <w:p w14:paraId="21355DC7" w14:textId="77777777" w:rsidR="004D6CA3" w:rsidRDefault="004D6CA3" w:rsidP="004D549E">
                  <w:r>
                    <w:t>AF</w:t>
                  </w:r>
                </w:p>
              </w:tc>
              <w:tc>
                <w:tcPr>
                  <w:tcW w:w="4313" w:type="dxa"/>
                </w:tcPr>
                <w:p w14:paraId="175B62DA" w14:textId="77777777" w:rsidR="004D6CA3" w:rsidRDefault="004D6CA3" w:rsidP="004D549E">
                  <w:r>
                    <w:t>8</w:t>
                  </w:r>
                </w:p>
              </w:tc>
            </w:tr>
          </w:tbl>
          <w:p w14:paraId="255EB140" w14:textId="77777777" w:rsidR="004C4783" w:rsidRDefault="004C4783" w:rsidP="004D549E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25"/>
            </w:tblGrid>
            <w:tr w:rsidR="00B96E58" w14:paraId="64B0984F" w14:textId="77777777" w:rsidTr="00B96E58">
              <w:tc>
                <w:tcPr>
                  <w:tcW w:w="8625" w:type="dxa"/>
                </w:tcPr>
                <w:p w14:paraId="3CC2A3CA" w14:textId="77777777" w:rsidR="00B96E58" w:rsidRDefault="00B96E58" w:rsidP="004D549E">
                  <w:r>
                    <w:t>Step 1:</w:t>
                  </w:r>
                </w:p>
                <w:p w14:paraId="1212576C" w14:textId="77777777" w:rsidR="00B96E58" w:rsidRDefault="00B96E58" w:rsidP="004D549E">
                  <w:r>
                    <w:rPr>
                      <w:noProof/>
                    </w:rPr>
                    <w:drawing>
                      <wp:inline distT="0" distB="0" distL="0" distR="0" wp14:anchorId="2DF203F7" wp14:editId="388EDE8B">
                        <wp:extent cx="5219700" cy="701040"/>
                        <wp:effectExtent l="0" t="0" r="12700" b="1016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9700" cy="701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96E58" w14:paraId="67AB1823" w14:textId="77777777" w:rsidTr="00B96E58">
              <w:tc>
                <w:tcPr>
                  <w:tcW w:w="8625" w:type="dxa"/>
                </w:tcPr>
                <w:p w14:paraId="65CFF2E0" w14:textId="77777777" w:rsidR="00B96E58" w:rsidRDefault="00B96E58" w:rsidP="004D549E">
                  <w:r>
                    <w:t>Step 2:</w:t>
                  </w:r>
                </w:p>
                <w:p w14:paraId="75A575F4" w14:textId="77777777" w:rsidR="00B96E58" w:rsidRDefault="001D7F44" w:rsidP="001D7F4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BFC3CBB" wp14:editId="76B2C1A6">
                        <wp:extent cx="4762500" cy="1676400"/>
                        <wp:effectExtent l="0" t="0" r="1270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0" cy="167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D7F44" w14:paraId="5ACE0FBE" w14:textId="77777777" w:rsidTr="00B96E58">
              <w:tc>
                <w:tcPr>
                  <w:tcW w:w="8625" w:type="dxa"/>
                </w:tcPr>
                <w:p w14:paraId="29C9D25B" w14:textId="77777777" w:rsidR="001D7F44" w:rsidRDefault="001D7F44" w:rsidP="004D549E">
                  <w:r>
                    <w:t>Step 3:</w:t>
                  </w:r>
                </w:p>
                <w:p w14:paraId="3E97A628" w14:textId="77777777" w:rsidR="001D7F44" w:rsidRDefault="001D7F44" w:rsidP="004D549E"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42BBF6D7" wp14:editId="3FF9618F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4137660" cy="2377440"/>
                        <wp:effectExtent l="0" t="0" r="2540" b="10160"/>
                        <wp:wrapSquare wrapText="bothSides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37660" cy="2377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1D7F44" w14:paraId="5A749638" w14:textId="77777777" w:rsidTr="00B96E58">
              <w:tc>
                <w:tcPr>
                  <w:tcW w:w="8625" w:type="dxa"/>
                </w:tcPr>
                <w:p w14:paraId="2E3EC33E" w14:textId="77777777" w:rsidR="001D7F44" w:rsidRDefault="001D7F44" w:rsidP="004D549E">
                  <w:r>
                    <w:t>Step 4:</w:t>
                  </w:r>
                </w:p>
                <w:p w14:paraId="38D4E57C" w14:textId="77777777" w:rsidR="001D7F44" w:rsidRDefault="008C35D3" w:rsidP="008C35D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D20816A" wp14:editId="4311B0E0">
                        <wp:extent cx="3489960" cy="303276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9960" cy="3032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5B3C9D2" w14:textId="77777777" w:rsidR="004C4783" w:rsidRDefault="004C4783" w:rsidP="004D549E"/>
        </w:tc>
      </w:tr>
      <w:tr w:rsidR="008C35D3" w14:paraId="44B2A56C" w14:textId="77777777" w:rsidTr="004D549E">
        <w:tc>
          <w:tcPr>
            <w:tcW w:w="8856" w:type="dxa"/>
          </w:tcPr>
          <w:p w14:paraId="7A0248E0" w14:textId="77777777" w:rsidR="008C35D3" w:rsidRDefault="008C35D3" w:rsidP="004D549E">
            <w:pPr>
              <w:rPr>
                <w:noProof/>
              </w:rPr>
            </w:pPr>
          </w:p>
        </w:tc>
      </w:tr>
    </w:tbl>
    <w:p w14:paraId="1480F761" w14:textId="77777777" w:rsidR="004D549E" w:rsidRDefault="004D549E" w:rsidP="004D549E"/>
    <w:sectPr w:rsidR="004D549E" w:rsidSect="00DE4E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E6"/>
    <w:rsid w:val="00051543"/>
    <w:rsid w:val="00090AD4"/>
    <w:rsid w:val="000C03DB"/>
    <w:rsid w:val="000E4AE6"/>
    <w:rsid w:val="001D7F44"/>
    <w:rsid w:val="0024484E"/>
    <w:rsid w:val="002A3189"/>
    <w:rsid w:val="002F1B1F"/>
    <w:rsid w:val="00372AE3"/>
    <w:rsid w:val="003A78E5"/>
    <w:rsid w:val="0041113A"/>
    <w:rsid w:val="004C4783"/>
    <w:rsid w:val="004D549E"/>
    <w:rsid w:val="004D6CA3"/>
    <w:rsid w:val="005903AD"/>
    <w:rsid w:val="005A1E54"/>
    <w:rsid w:val="00765E00"/>
    <w:rsid w:val="007A0A2B"/>
    <w:rsid w:val="007D6A5A"/>
    <w:rsid w:val="008C35D3"/>
    <w:rsid w:val="00924E91"/>
    <w:rsid w:val="00982E64"/>
    <w:rsid w:val="00B801D7"/>
    <w:rsid w:val="00B96E58"/>
    <w:rsid w:val="00C06BE2"/>
    <w:rsid w:val="00CE49BC"/>
    <w:rsid w:val="00D83309"/>
    <w:rsid w:val="00DE4E95"/>
    <w:rsid w:val="00E26F2B"/>
    <w:rsid w:val="00F2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A18A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84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84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84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84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DCD2C8-35A2-984E-AF96-35F2BB6B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50</Words>
  <Characters>860</Characters>
  <Application>Microsoft Macintosh Word</Application>
  <DocSecurity>0</DocSecurity>
  <Lines>7</Lines>
  <Paragraphs>2</Paragraphs>
  <ScaleCrop>false</ScaleCrop>
  <Company>Loyola Marymount Universit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Varshneya</dc:creator>
  <cp:keywords/>
  <dc:description/>
  <cp:lastModifiedBy>Anu Varshneya</cp:lastModifiedBy>
  <cp:revision>3</cp:revision>
  <dcterms:created xsi:type="dcterms:W3CDTF">2015-05-04T03:41:00Z</dcterms:created>
  <dcterms:modified xsi:type="dcterms:W3CDTF">2015-05-04T05:25:00Z</dcterms:modified>
</cp:coreProperties>
</file>